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2A28F" w14:textId="2E70FED8" w:rsidR="001566AF" w:rsidRPr="0064729D" w:rsidRDefault="0044440F" w:rsidP="00B9256B">
      <w:pPr>
        <w:shd w:val="clear" w:color="auto" w:fill="FFFFFF"/>
        <w:tabs>
          <w:tab w:val="left" w:pos="1418"/>
        </w:tabs>
      </w:pPr>
      <w:r w:rsidRPr="0064729D">
        <w:rPr>
          <w:b/>
        </w:rPr>
        <w:t>Memo t</w:t>
      </w:r>
      <w:r w:rsidR="00083AD7" w:rsidRPr="0064729D">
        <w:rPr>
          <w:b/>
        </w:rPr>
        <w:t>o</w:t>
      </w:r>
      <w:r w:rsidR="00D2017E" w:rsidRPr="0064729D">
        <w:rPr>
          <w:b/>
        </w:rPr>
        <w:t>:</w:t>
      </w:r>
      <w:r w:rsidR="00083AD7" w:rsidRPr="0064729D">
        <w:tab/>
      </w:r>
      <w:r w:rsidR="0064729D" w:rsidRPr="0064729D">
        <w:t>Academic Committee</w:t>
      </w:r>
    </w:p>
    <w:p w14:paraId="7339D532" w14:textId="77777777" w:rsidR="000C0885" w:rsidRPr="0064729D" w:rsidRDefault="000C0885" w:rsidP="000C0885">
      <w:pPr>
        <w:shd w:val="clear" w:color="auto" w:fill="FFFFFF"/>
        <w:tabs>
          <w:tab w:val="left" w:pos="1418"/>
        </w:tabs>
      </w:pPr>
    </w:p>
    <w:p w14:paraId="64787FC4" w14:textId="2D3AC0C1" w:rsidR="00083AD7" w:rsidRPr="0064729D" w:rsidRDefault="00083AD7" w:rsidP="000C0885">
      <w:pPr>
        <w:tabs>
          <w:tab w:val="left" w:pos="1418"/>
        </w:tabs>
      </w:pPr>
      <w:r w:rsidRPr="0064729D">
        <w:rPr>
          <w:b/>
        </w:rPr>
        <w:t>From</w:t>
      </w:r>
      <w:r w:rsidR="00D2017E" w:rsidRPr="0064729D">
        <w:rPr>
          <w:b/>
        </w:rPr>
        <w:t>:</w:t>
      </w:r>
      <w:r w:rsidRPr="0064729D">
        <w:rPr>
          <w:b/>
        </w:rPr>
        <w:tab/>
      </w:r>
      <w:r w:rsidR="00E12253">
        <w:t>??</w:t>
      </w:r>
    </w:p>
    <w:p w14:paraId="3B3C052C" w14:textId="690B8B1F" w:rsidR="004176F7" w:rsidRPr="0064729D" w:rsidRDefault="004176F7" w:rsidP="000C0885">
      <w:pPr>
        <w:tabs>
          <w:tab w:val="left" w:pos="1418"/>
        </w:tabs>
      </w:pPr>
    </w:p>
    <w:p w14:paraId="2773C5BD" w14:textId="48813506" w:rsidR="00E12253" w:rsidRPr="0064729D" w:rsidRDefault="00E12253" w:rsidP="00E12253">
      <w:pPr>
        <w:tabs>
          <w:tab w:val="left" w:pos="1418"/>
        </w:tabs>
      </w:pPr>
      <w:r>
        <w:rPr>
          <w:b/>
        </w:rPr>
        <w:t>Contributors</w:t>
      </w:r>
      <w:r w:rsidRPr="0064729D">
        <w:rPr>
          <w:b/>
        </w:rPr>
        <w:t>:</w:t>
      </w:r>
      <w:r w:rsidRPr="0064729D">
        <w:rPr>
          <w:b/>
        </w:rPr>
        <w:tab/>
      </w:r>
      <w:r>
        <w:t>??</w:t>
      </w:r>
    </w:p>
    <w:p w14:paraId="1F75AEAA" w14:textId="77777777" w:rsidR="00E12253" w:rsidRPr="0064729D" w:rsidRDefault="00E12253" w:rsidP="00E12253">
      <w:pPr>
        <w:tabs>
          <w:tab w:val="left" w:pos="1418"/>
        </w:tabs>
      </w:pPr>
    </w:p>
    <w:p w14:paraId="73C62325" w14:textId="25770C04" w:rsidR="00353E63" w:rsidRPr="0064729D" w:rsidRDefault="00353E63" w:rsidP="000C0885">
      <w:pPr>
        <w:tabs>
          <w:tab w:val="left" w:pos="1418"/>
        </w:tabs>
      </w:pPr>
      <w:r w:rsidRPr="0064729D">
        <w:rPr>
          <w:b/>
        </w:rPr>
        <w:t>Subject:</w:t>
      </w:r>
      <w:r w:rsidRPr="0064729D">
        <w:rPr>
          <w:b/>
        </w:rPr>
        <w:tab/>
      </w:r>
      <w:r w:rsidR="00E12253">
        <w:t>??</w:t>
      </w:r>
    </w:p>
    <w:p w14:paraId="7CAA6896" w14:textId="77777777" w:rsidR="00353E63" w:rsidRPr="0064729D" w:rsidRDefault="00353E63" w:rsidP="000C0885">
      <w:pPr>
        <w:tabs>
          <w:tab w:val="left" w:pos="1418"/>
        </w:tabs>
      </w:pPr>
    </w:p>
    <w:p w14:paraId="7DCA791C" w14:textId="2B455CC3" w:rsidR="00083AD7" w:rsidRPr="0064729D" w:rsidRDefault="00353E63" w:rsidP="000C0885">
      <w:pPr>
        <w:tabs>
          <w:tab w:val="left" w:pos="1418"/>
        </w:tabs>
      </w:pPr>
      <w:r w:rsidRPr="0064729D">
        <w:rPr>
          <w:b/>
        </w:rPr>
        <w:t>Classification</w:t>
      </w:r>
      <w:r w:rsidR="00D2017E" w:rsidRPr="0064729D">
        <w:rPr>
          <w:b/>
        </w:rPr>
        <w:t>:</w:t>
      </w:r>
      <w:r w:rsidR="00083AD7" w:rsidRPr="0064729D">
        <w:rPr>
          <w:b/>
        </w:rPr>
        <w:tab/>
      </w:r>
      <w:r w:rsidR="00E12253">
        <w:t>?</w:t>
      </w:r>
    </w:p>
    <w:p w14:paraId="18903C30" w14:textId="77777777" w:rsidR="00D1520D" w:rsidRPr="0064729D" w:rsidRDefault="00D1520D" w:rsidP="000C0885">
      <w:pPr>
        <w:tabs>
          <w:tab w:val="left" w:pos="1418"/>
        </w:tabs>
      </w:pPr>
    </w:p>
    <w:p w14:paraId="5B95317D" w14:textId="1EBE3952" w:rsidR="00083AD7" w:rsidRPr="0064729D" w:rsidRDefault="00083AD7" w:rsidP="000C0885">
      <w:pPr>
        <w:tabs>
          <w:tab w:val="left" w:pos="1418"/>
        </w:tabs>
      </w:pPr>
      <w:r w:rsidRPr="0064729D">
        <w:rPr>
          <w:b/>
        </w:rPr>
        <w:t>Date</w:t>
      </w:r>
      <w:r w:rsidR="00D2017E" w:rsidRPr="0064729D">
        <w:rPr>
          <w:b/>
        </w:rPr>
        <w:t>:</w:t>
      </w:r>
      <w:r w:rsidRPr="0064729D">
        <w:rPr>
          <w:b/>
        </w:rPr>
        <w:tab/>
      </w:r>
      <w:r w:rsidR="00E12253">
        <w:t xml:space="preserve">dd Month </w:t>
      </w:r>
      <w:proofErr w:type="spellStart"/>
      <w:r w:rsidR="00E12253">
        <w:t>yyyy</w:t>
      </w:r>
      <w:proofErr w:type="spellEnd"/>
    </w:p>
    <w:p w14:paraId="204E7BE6" w14:textId="5877BC3D" w:rsidR="00D1520D" w:rsidRPr="0064729D" w:rsidRDefault="00D1520D" w:rsidP="00E30BBC">
      <w:pPr>
        <w:pBdr>
          <w:bottom w:val="single" w:sz="12" w:space="1" w:color="auto"/>
        </w:pBdr>
      </w:pPr>
    </w:p>
    <w:p w14:paraId="7D911C85" w14:textId="77777777" w:rsidR="002905A5" w:rsidRPr="0064729D" w:rsidRDefault="002905A5" w:rsidP="00E30BBC">
      <w:pPr>
        <w:pStyle w:val="Paragraph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221173B" w14:textId="6FF93308" w:rsidR="00470861" w:rsidRPr="0064729D" w:rsidRDefault="00470861" w:rsidP="00E30BBC">
      <w:pPr>
        <w:pStyle w:val="Paragraph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64729D">
        <w:rPr>
          <w:rFonts w:asciiTheme="minorHAnsi" w:hAnsiTheme="minorHAnsi" w:cstheme="minorHAnsi"/>
          <w:b/>
          <w:sz w:val="22"/>
          <w:szCs w:val="22"/>
        </w:rPr>
        <w:t>Recommendation</w:t>
      </w:r>
      <w:r w:rsidR="00FD2A3D" w:rsidRPr="0064729D">
        <w:rPr>
          <w:rFonts w:asciiTheme="minorHAnsi" w:hAnsiTheme="minorHAnsi" w:cstheme="minorHAnsi"/>
          <w:b/>
          <w:sz w:val="22"/>
          <w:szCs w:val="22"/>
        </w:rPr>
        <w:t>s</w:t>
      </w:r>
    </w:p>
    <w:p w14:paraId="0B0893F4" w14:textId="6320A738" w:rsidR="00470861" w:rsidRPr="0064729D" w:rsidRDefault="00470861" w:rsidP="0064729D"/>
    <w:p w14:paraId="2559966B" w14:textId="1FDC157A" w:rsidR="0064729D" w:rsidRPr="0064729D" w:rsidRDefault="0064729D" w:rsidP="0064729D">
      <w:r w:rsidRPr="0064729D">
        <w:t xml:space="preserve">That the Academic Committee </w:t>
      </w:r>
      <w:r w:rsidR="00E12253">
        <w:t>???</w:t>
      </w:r>
    </w:p>
    <w:p w14:paraId="39DFCFFA" w14:textId="5A3A83CF" w:rsidR="00F756F5" w:rsidRPr="0064729D" w:rsidRDefault="00F756F5" w:rsidP="0064729D"/>
    <w:p w14:paraId="482D4245" w14:textId="789372FC" w:rsidR="00470861" w:rsidRPr="0064729D" w:rsidRDefault="00470861" w:rsidP="00E30BBC">
      <w:pPr>
        <w:pStyle w:val="Paragraph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64729D">
        <w:rPr>
          <w:rFonts w:asciiTheme="minorHAnsi" w:hAnsiTheme="minorHAnsi" w:cstheme="minorHAnsi"/>
          <w:b/>
          <w:sz w:val="22"/>
          <w:szCs w:val="22"/>
        </w:rPr>
        <w:t>Background</w:t>
      </w:r>
    </w:p>
    <w:p w14:paraId="4BAF15C6" w14:textId="4635B30F" w:rsidR="00470861" w:rsidRPr="0064729D" w:rsidRDefault="00470861" w:rsidP="0064729D"/>
    <w:p w14:paraId="48EB3C1A" w14:textId="57493E0A" w:rsidR="0064729D" w:rsidRDefault="00E12253" w:rsidP="0064729D">
      <w:r>
        <w:t>???</w:t>
      </w:r>
    </w:p>
    <w:p w14:paraId="3F8BEA18" w14:textId="77777777" w:rsidR="00E12253" w:rsidRDefault="00E12253" w:rsidP="0064729D"/>
    <w:p w14:paraId="1E4E0AD7" w14:textId="52D5212F" w:rsidR="00E12253" w:rsidRPr="0064729D" w:rsidRDefault="00E12253" w:rsidP="00E12253">
      <w:pPr>
        <w:pStyle w:val="Paragraph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ttachments</w:t>
      </w:r>
    </w:p>
    <w:p w14:paraId="33028CAF" w14:textId="77777777" w:rsidR="00E12253" w:rsidRPr="0064729D" w:rsidRDefault="00E12253" w:rsidP="00E12253"/>
    <w:p w14:paraId="03DBE05B" w14:textId="77777777" w:rsidR="00E12253" w:rsidRPr="0064729D" w:rsidRDefault="00E12253" w:rsidP="00E12253">
      <w:r>
        <w:t>???</w:t>
      </w:r>
    </w:p>
    <w:p w14:paraId="74B35197" w14:textId="77777777" w:rsidR="00E12253" w:rsidRPr="0064729D" w:rsidRDefault="00E12253" w:rsidP="0064729D"/>
    <w:p w14:paraId="52976794" w14:textId="77777777" w:rsidR="00B07D34" w:rsidRPr="0064729D" w:rsidRDefault="00B07D34" w:rsidP="00E30BBC">
      <w:pPr>
        <w:pStyle w:val="Paragraph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E9506EE" w14:textId="5F79C06A" w:rsidR="00554144" w:rsidRPr="0064729D" w:rsidRDefault="00554144" w:rsidP="00E30BBC">
      <w:pPr>
        <w:rPr>
          <w:lang w:val="mi-NZ"/>
        </w:rPr>
      </w:pPr>
    </w:p>
    <w:sectPr w:rsidR="00554144" w:rsidRPr="0064729D" w:rsidSect="00B40C8D">
      <w:headerReference w:type="default" r:id="rId11"/>
      <w:footerReference w:type="default" r:id="rId12"/>
      <w:pgSz w:w="11906" w:h="16838" w:code="9"/>
      <w:pgMar w:top="255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6A8F7" w14:textId="77777777" w:rsidR="002733E0" w:rsidRDefault="002733E0" w:rsidP="00152DEE">
      <w:r>
        <w:separator/>
      </w:r>
    </w:p>
    <w:p w14:paraId="4EDCD95B" w14:textId="77777777" w:rsidR="002733E0" w:rsidRDefault="002733E0"/>
  </w:endnote>
  <w:endnote w:type="continuationSeparator" w:id="0">
    <w:p w14:paraId="41DA2A54" w14:textId="77777777" w:rsidR="002733E0" w:rsidRDefault="002733E0" w:rsidP="00152DEE">
      <w:r>
        <w:continuationSeparator/>
      </w:r>
    </w:p>
    <w:p w14:paraId="6996B666" w14:textId="77777777" w:rsidR="002733E0" w:rsidRDefault="00273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727403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37DF811" w14:textId="605D45B4" w:rsidR="00083AD7" w:rsidRPr="00B40C8D" w:rsidRDefault="00B40C8D" w:rsidP="00152DEE">
            <w:pPr>
              <w:pStyle w:val="Footer"/>
            </w:pP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10C6">
              <w:rPr>
                <w:noProof/>
              </w:rPr>
              <w:fldChar w:fldCharType="begin"/>
            </w:r>
            <w:r w:rsidR="003110C6">
              <w:rPr>
                <w:noProof/>
              </w:rPr>
              <w:instrText xml:space="preserve"> NUMPAGES  </w:instrText>
            </w:r>
            <w:r w:rsidR="003110C6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3110C6">
              <w:rPr>
                <w:noProof/>
              </w:rPr>
              <w:fldChar w:fldCharType="end"/>
            </w:r>
          </w:p>
        </w:sdtContent>
      </w:sdt>
    </w:sdtContent>
  </w:sdt>
  <w:p w14:paraId="5933B6EE" w14:textId="77777777" w:rsidR="00E4137C" w:rsidRDefault="00E413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56BF2" w14:textId="77777777" w:rsidR="002733E0" w:rsidRDefault="002733E0" w:rsidP="00152DEE">
      <w:r>
        <w:separator/>
      </w:r>
    </w:p>
    <w:p w14:paraId="191B11A9" w14:textId="77777777" w:rsidR="002733E0" w:rsidRDefault="002733E0"/>
  </w:footnote>
  <w:footnote w:type="continuationSeparator" w:id="0">
    <w:p w14:paraId="005BE4E9" w14:textId="77777777" w:rsidR="002733E0" w:rsidRDefault="002733E0" w:rsidP="00152DEE">
      <w:r>
        <w:continuationSeparator/>
      </w:r>
    </w:p>
    <w:p w14:paraId="60695BF1" w14:textId="77777777" w:rsidR="002733E0" w:rsidRDefault="002733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8BF2E" w14:textId="2B101A77" w:rsidR="008D5EA6" w:rsidRDefault="008D5EA6" w:rsidP="00152DEE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D218BFE" wp14:editId="35C43024">
          <wp:simplePos x="0" y="0"/>
          <wp:positionH relativeFrom="column">
            <wp:posOffset>5220335</wp:posOffset>
          </wp:positionH>
          <wp:positionV relativeFrom="paragraph">
            <wp:posOffset>-174625</wp:posOffset>
          </wp:positionV>
          <wp:extent cx="1316736" cy="636019"/>
          <wp:effectExtent l="0" t="0" r="0" b="0"/>
          <wp:wrapNone/>
          <wp:docPr id="2054254501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254501" name="Picture 2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426" b="20204"/>
                  <a:stretch/>
                </pic:blipFill>
                <pic:spPr bwMode="auto">
                  <a:xfrm>
                    <a:off x="0" y="0"/>
                    <a:ext cx="1316736" cy="636019"/>
                  </a:xfrm>
                  <a:prstGeom prst="rect">
                    <a:avLst/>
                  </a:prstGeom>
                  <a:solidFill>
                    <a:schemeClr val="accent6">
                      <a:lumMod val="50000"/>
                      <a:lumOff val="0"/>
                    </a:scheme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CE3F9F" w14:textId="77777777" w:rsidR="008D5EA6" w:rsidRDefault="008D5EA6" w:rsidP="00152DEE">
    <w:pPr>
      <w:pStyle w:val="Header"/>
    </w:pPr>
  </w:p>
  <w:p w14:paraId="62CC1470" w14:textId="77777777" w:rsidR="00B40C8D" w:rsidRDefault="00B40C8D" w:rsidP="00152DEE">
    <w:pPr>
      <w:pStyle w:val="Header"/>
    </w:pPr>
  </w:p>
  <w:p w14:paraId="28162E54" w14:textId="6F29A0F0" w:rsidR="00083AD7" w:rsidRDefault="008D5EA6" w:rsidP="00152DEE">
    <w:pPr>
      <w:pStyle w:val="Header"/>
    </w:pPr>
    <w:r>
      <w:rPr>
        <w:noProof/>
        <w:lang w:val="en-AU"/>
      </w:rPr>
      <w:drawing>
        <wp:anchor distT="0" distB="0" distL="114300" distR="114300" simplePos="0" relativeHeight="251657216" behindDoc="1" locked="0" layoutInCell="1" allowOverlap="1" wp14:anchorId="50CC5185" wp14:editId="33135681">
          <wp:simplePos x="0" y="0"/>
          <wp:positionH relativeFrom="page">
            <wp:align>right</wp:align>
          </wp:positionH>
          <wp:positionV relativeFrom="paragraph">
            <wp:posOffset>137160</wp:posOffset>
          </wp:positionV>
          <wp:extent cx="7556500" cy="328295"/>
          <wp:effectExtent l="0" t="0" r="6350" b="0"/>
          <wp:wrapNone/>
          <wp:docPr id="1115536515" name="Picture 1" descr="A person smiling for a pictu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536515" name="Picture 1" descr="A person smiling for a pictur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667"/>
                  <a:stretch/>
                </pic:blipFill>
                <pic:spPr bwMode="auto">
                  <a:xfrm>
                    <a:off x="0" y="0"/>
                    <a:ext cx="755650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0228FEF" w14:textId="77777777" w:rsidR="00E4137C" w:rsidRDefault="00E413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35945E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1"/>
    <w:multiLevelType w:val="singleLevel"/>
    <w:tmpl w:val="765ADA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62155C"/>
    <w:multiLevelType w:val="hybridMultilevel"/>
    <w:tmpl w:val="59848D9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846E73"/>
    <w:multiLevelType w:val="hybridMultilevel"/>
    <w:tmpl w:val="EAB487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A2C9B"/>
    <w:multiLevelType w:val="hybridMultilevel"/>
    <w:tmpl w:val="3C74B4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52FC4"/>
    <w:multiLevelType w:val="hybridMultilevel"/>
    <w:tmpl w:val="8F5AE4A4"/>
    <w:lvl w:ilvl="0" w:tplc="AC8A93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371E"/>
    <w:multiLevelType w:val="hybridMultilevel"/>
    <w:tmpl w:val="4F0268F8"/>
    <w:lvl w:ilvl="0" w:tplc="5E8453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91821"/>
    <w:multiLevelType w:val="hybridMultilevel"/>
    <w:tmpl w:val="D17C019C"/>
    <w:lvl w:ilvl="0" w:tplc="A1B409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10710"/>
    <w:multiLevelType w:val="hybridMultilevel"/>
    <w:tmpl w:val="D8B89B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13EB1"/>
    <w:multiLevelType w:val="hybridMultilevel"/>
    <w:tmpl w:val="CBB455B0"/>
    <w:lvl w:ilvl="0" w:tplc="BA98F7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364A1"/>
    <w:multiLevelType w:val="hybridMultilevel"/>
    <w:tmpl w:val="A2E82A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D6EB5"/>
    <w:multiLevelType w:val="hybridMultilevel"/>
    <w:tmpl w:val="C8DA04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72D2"/>
    <w:multiLevelType w:val="hybridMultilevel"/>
    <w:tmpl w:val="7F9014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4450B"/>
    <w:multiLevelType w:val="hybridMultilevel"/>
    <w:tmpl w:val="40A2ED84"/>
    <w:lvl w:ilvl="0" w:tplc="010C6A06">
      <w:start w:val="1"/>
      <w:numFmt w:val="bullet"/>
      <w:pStyle w:val="ListBullet4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F07C8"/>
    <w:multiLevelType w:val="hybridMultilevel"/>
    <w:tmpl w:val="5082F0E4"/>
    <w:lvl w:ilvl="0" w:tplc="92705178">
      <w:start w:val="20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C4ED7"/>
    <w:multiLevelType w:val="hybridMultilevel"/>
    <w:tmpl w:val="9482B5C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11515"/>
    <w:multiLevelType w:val="hybridMultilevel"/>
    <w:tmpl w:val="F3F6C9C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F87C43"/>
    <w:multiLevelType w:val="hybridMultilevel"/>
    <w:tmpl w:val="F858F010"/>
    <w:lvl w:ilvl="0" w:tplc="14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8" w15:restartNumberingAfterBreak="0">
    <w:nsid w:val="4748459C"/>
    <w:multiLevelType w:val="hybridMultilevel"/>
    <w:tmpl w:val="DB0AA8A6"/>
    <w:lvl w:ilvl="0" w:tplc="BE32F4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F20C7"/>
    <w:multiLevelType w:val="hybridMultilevel"/>
    <w:tmpl w:val="5890F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B2FD2"/>
    <w:multiLevelType w:val="hybridMultilevel"/>
    <w:tmpl w:val="FAA8CC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C58D7"/>
    <w:multiLevelType w:val="hybridMultilevel"/>
    <w:tmpl w:val="DF4C0E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112E1"/>
    <w:multiLevelType w:val="hybridMultilevel"/>
    <w:tmpl w:val="AA08659A"/>
    <w:lvl w:ilvl="0" w:tplc="67661A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E6CCF"/>
    <w:multiLevelType w:val="hybridMultilevel"/>
    <w:tmpl w:val="5B1E26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C6943"/>
    <w:multiLevelType w:val="hybridMultilevel"/>
    <w:tmpl w:val="8A94D2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70562"/>
    <w:multiLevelType w:val="hybridMultilevel"/>
    <w:tmpl w:val="6B365CA2"/>
    <w:lvl w:ilvl="0" w:tplc="375C4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762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8C7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CCC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80D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9AB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ACB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A69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CB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5A40F9D"/>
    <w:multiLevelType w:val="hybridMultilevel"/>
    <w:tmpl w:val="D1262E2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F1B77"/>
    <w:multiLevelType w:val="hybridMultilevel"/>
    <w:tmpl w:val="960854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F0164"/>
    <w:multiLevelType w:val="multilevel"/>
    <w:tmpl w:val="A96C42F6"/>
    <w:lvl w:ilvl="0">
      <w:start w:val="1"/>
      <w:numFmt w:val="decimal"/>
      <w:pStyle w:val="Heading1"/>
      <w:lvlText w:val="Proposal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994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90348E8"/>
    <w:multiLevelType w:val="hybridMultilevel"/>
    <w:tmpl w:val="E8106C4E"/>
    <w:lvl w:ilvl="0" w:tplc="92705178">
      <w:start w:val="20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903AC"/>
    <w:multiLevelType w:val="hybridMultilevel"/>
    <w:tmpl w:val="3B603C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F5C45"/>
    <w:multiLevelType w:val="hybridMultilevel"/>
    <w:tmpl w:val="21ECB27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274A7"/>
    <w:multiLevelType w:val="hybridMultilevel"/>
    <w:tmpl w:val="0ECAE122"/>
    <w:lvl w:ilvl="0" w:tplc="F7981B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87849"/>
    <w:multiLevelType w:val="hybridMultilevel"/>
    <w:tmpl w:val="A2AC0972"/>
    <w:lvl w:ilvl="0" w:tplc="C6D0C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8B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A9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3C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B42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2AD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585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92F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52D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11319910">
    <w:abstractNumId w:val="11"/>
  </w:num>
  <w:num w:numId="2" w16cid:durableId="1432584090">
    <w:abstractNumId w:val="26"/>
  </w:num>
  <w:num w:numId="3" w16cid:durableId="1175264074">
    <w:abstractNumId w:val="9"/>
  </w:num>
  <w:num w:numId="4" w16cid:durableId="418060003">
    <w:abstractNumId w:val="20"/>
  </w:num>
  <w:num w:numId="5" w16cid:durableId="1732846065">
    <w:abstractNumId w:val="28"/>
  </w:num>
  <w:num w:numId="6" w16cid:durableId="156196104">
    <w:abstractNumId w:val="25"/>
  </w:num>
  <w:num w:numId="7" w16cid:durableId="424225776">
    <w:abstractNumId w:val="33"/>
  </w:num>
  <w:num w:numId="8" w16cid:durableId="1339574420">
    <w:abstractNumId w:val="5"/>
  </w:num>
  <w:num w:numId="9" w16cid:durableId="985863120">
    <w:abstractNumId w:val="19"/>
  </w:num>
  <w:num w:numId="10" w16cid:durableId="635989286">
    <w:abstractNumId w:val="24"/>
  </w:num>
  <w:num w:numId="11" w16cid:durableId="872571527">
    <w:abstractNumId w:val="8"/>
  </w:num>
  <w:num w:numId="12" w16cid:durableId="1835294092">
    <w:abstractNumId w:val="15"/>
  </w:num>
  <w:num w:numId="13" w16cid:durableId="1411347202">
    <w:abstractNumId w:val="29"/>
  </w:num>
  <w:num w:numId="14" w16cid:durableId="1861314196">
    <w:abstractNumId w:val="14"/>
  </w:num>
  <w:num w:numId="15" w16cid:durableId="1342584325">
    <w:abstractNumId w:val="1"/>
  </w:num>
  <w:num w:numId="16" w16cid:durableId="478694361">
    <w:abstractNumId w:val="13"/>
  </w:num>
  <w:num w:numId="17" w16cid:durableId="13506223">
    <w:abstractNumId w:val="31"/>
  </w:num>
  <w:num w:numId="18" w16cid:durableId="1556087938">
    <w:abstractNumId w:val="21"/>
  </w:num>
  <w:num w:numId="19" w16cid:durableId="637107711">
    <w:abstractNumId w:val="3"/>
  </w:num>
  <w:num w:numId="20" w16cid:durableId="1933274369">
    <w:abstractNumId w:val="10"/>
  </w:num>
  <w:num w:numId="21" w16cid:durableId="434180977">
    <w:abstractNumId w:val="27"/>
  </w:num>
  <w:num w:numId="22" w16cid:durableId="440490784">
    <w:abstractNumId w:val="2"/>
  </w:num>
  <w:num w:numId="23" w16cid:durableId="2132938286">
    <w:abstractNumId w:val="0"/>
  </w:num>
  <w:num w:numId="24" w16cid:durableId="1748502993">
    <w:abstractNumId w:val="16"/>
  </w:num>
  <w:num w:numId="25" w16cid:durableId="122967181">
    <w:abstractNumId w:val="17"/>
  </w:num>
  <w:num w:numId="26" w16cid:durableId="1913850339">
    <w:abstractNumId w:val="6"/>
  </w:num>
  <w:num w:numId="27" w16cid:durableId="1941722554">
    <w:abstractNumId w:val="12"/>
  </w:num>
  <w:num w:numId="28" w16cid:durableId="1740906039">
    <w:abstractNumId w:val="4"/>
  </w:num>
  <w:num w:numId="29" w16cid:durableId="873541110">
    <w:abstractNumId w:val="7"/>
  </w:num>
  <w:num w:numId="30" w16cid:durableId="1118184208">
    <w:abstractNumId w:val="23"/>
  </w:num>
  <w:num w:numId="31" w16cid:durableId="761334725">
    <w:abstractNumId w:val="22"/>
  </w:num>
  <w:num w:numId="32" w16cid:durableId="1911304597">
    <w:abstractNumId w:val="32"/>
  </w:num>
  <w:num w:numId="33" w16cid:durableId="295527807">
    <w:abstractNumId w:val="30"/>
  </w:num>
  <w:num w:numId="34" w16cid:durableId="15302164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AD7"/>
    <w:rsid w:val="00001EC8"/>
    <w:rsid w:val="00025D9E"/>
    <w:rsid w:val="0003292B"/>
    <w:rsid w:val="000450DB"/>
    <w:rsid w:val="00072A19"/>
    <w:rsid w:val="00077C97"/>
    <w:rsid w:val="0008046D"/>
    <w:rsid w:val="00083AD7"/>
    <w:rsid w:val="00084181"/>
    <w:rsid w:val="0009132D"/>
    <w:rsid w:val="0009179B"/>
    <w:rsid w:val="000A3E4A"/>
    <w:rsid w:val="000A4EA7"/>
    <w:rsid w:val="000B29A6"/>
    <w:rsid w:val="000B4690"/>
    <w:rsid w:val="000B5063"/>
    <w:rsid w:val="000C0580"/>
    <w:rsid w:val="000C0885"/>
    <w:rsid w:val="000C19F4"/>
    <w:rsid w:val="000C3D3B"/>
    <w:rsid w:val="000C55F2"/>
    <w:rsid w:val="000C6284"/>
    <w:rsid w:val="000E7EF4"/>
    <w:rsid w:val="000F1C67"/>
    <w:rsid w:val="000F2EA0"/>
    <w:rsid w:val="000F4D21"/>
    <w:rsid w:val="000F4EDA"/>
    <w:rsid w:val="00101312"/>
    <w:rsid w:val="001038F4"/>
    <w:rsid w:val="00116E17"/>
    <w:rsid w:val="001228D0"/>
    <w:rsid w:val="00123F93"/>
    <w:rsid w:val="00126254"/>
    <w:rsid w:val="001272A5"/>
    <w:rsid w:val="00127333"/>
    <w:rsid w:val="00130191"/>
    <w:rsid w:val="001303FE"/>
    <w:rsid w:val="00133636"/>
    <w:rsid w:val="00134DCA"/>
    <w:rsid w:val="00136ED6"/>
    <w:rsid w:val="00144067"/>
    <w:rsid w:val="0015102E"/>
    <w:rsid w:val="00152DEE"/>
    <w:rsid w:val="001566AF"/>
    <w:rsid w:val="00165A38"/>
    <w:rsid w:val="00184DE7"/>
    <w:rsid w:val="00185554"/>
    <w:rsid w:val="001B45F2"/>
    <w:rsid w:val="001B524B"/>
    <w:rsid w:val="001C10F9"/>
    <w:rsid w:val="001D1031"/>
    <w:rsid w:val="001E52D8"/>
    <w:rsid w:val="001E56DC"/>
    <w:rsid w:val="001E76F7"/>
    <w:rsid w:val="00203C8C"/>
    <w:rsid w:val="00207B2E"/>
    <w:rsid w:val="00211EA9"/>
    <w:rsid w:val="002137B5"/>
    <w:rsid w:val="00215960"/>
    <w:rsid w:val="00215E97"/>
    <w:rsid w:val="0022237F"/>
    <w:rsid w:val="002425A2"/>
    <w:rsid w:val="0024638F"/>
    <w:rsid w:val="00256530"/>
    <w:rsid w:val="0026343D"/>
    <w:rsid w:val="002676E1"/>
    <w:rsid w:val="00270A53"/>
    <w:rsid w:val="002733E0"/>
    <w:rsid w:val="00273AF1"/>
    <w:rsid w:val="00273E8C"/>
    <w:rsid w:val="00283F4A"/>
    <w:rsid w:val="00286B45"/>
    <w:rsid w:val="00286EC0"/>
    <w:rsid w:val="002905A5"/>
    <w:rsid w:val="002A1814"/>
    <w:rsid w:val="002A420D"/>
    <w:rsid w:val="002B359F"/>
    <w:rsid w:val="002D1D5E"/>
    <w:rsid w:val="002D4224"/>
    <w:rsid w:val="002E162C"/>
    <w:rsid w:val="00306B1D"/>
    <w:rsid w:val="003110C6"/>
    <w:rsid w:val="003166E3"/>
    <w:rsid w:val="00321845"/>
    <w:rsid w:val="00326DF2"/>
    <w:rsid w:val="00350ED0"/>
    <w:rsid w:val="00353E63"/>
    <w:rsid w:val="003665D5"/>
    <w:rsid w:val="00366D65"/>
    <w:rsid w:val="003672EC"/>
    <w:rsid w:val="0036766E"/>
    <w:rsid w:val="00371474"/>
    <w:rsid w:val="00380D0B"/>
    <w:rsid w:val="00382AAF"/>
    <w:rsid w:val="003949E4"/>
    <w:rsid w:val="003A01A4"/>
    <w:rsid w:val="003A600C"/>
    <w:rsid w:val="003D4159"/>
    <w:rsid w:val="003F3DA9"/>
    <w:rsid w:val="003F4E90"/>
    <w:rsid w:val="00405EAC"/>
    <w:rsid w:val="00412C7A"/>
    <w:rsid w:val="0041516A"/>
    <w:rsid w:val="0041695B"/>
    <w:rsid w:val="004176F7"/>
    <w:rsid w:val="00417CA3"/>
    <w:rsid w:val="00431527"/>
    <w:rsid w:val="004341A9"/>
    <w:rsid w:val="0044440F"/>
    <w:rsid w:val="00464CC4"/>
    <w:rsid w:val="00470861"/>
    <w:rsid w:val="004727F3"/>
    <w:rsid w:val="00474371"/>
    <w:rsid w:val="00475DDA"/>
    <w:rsid w:val="004A051E"/>
    <w:rsid w:val="004B7FC3"/>
    <w:rsid w:val="004C22FC"/>
    <w:rsid w:val="004F1D45"/>
    <w:rsid w:val="004F42C5"/>
    <w:rsid w:val="004F43B2"/>
    <w:rsid w:val="00501B68"/>
    <w:rsid w:val="0051666B"/>
    <w:rsid w:val="0052193A"/>
    <w:rsid w:val="00526C82"/>
    <w:rsid w:val="005365AE"/>
    <w:rsid w:val="00543259"/>
    <w:rsid w:val="00554144"/>
    <w:rsid w:val="005675B0"/>
    <w:rsid w:val="00567F2E"/>
    <w:rsid w:val="0058078E"/>
    <w:rsid w:val="00581D02"/>
    <w:rsid w:val="00585D69"/>
    <w:rsid w:val="0058794F"/>
    <w:rsid w:val="005919A0"/>
    <w:rsid w:val="0059595F"/>
    <w:rsid w:val="005C0EA8"/>
    <w:rsid w:val="005D40CC"/>
    <w:rsid w:val="005D6EBC"/>
    <w:rsid w:val="005E09F9"/>
    <w:rsid w:val="005E4290"/>
    <w:rsid w:val="005F2B3B"/>
    <w:rsid w:val="005F325F"/>
    <w:rsid w:val="005F3686"/>
    <w:rsid w:val="006050F7"/>
    <w:rsid w:val="00617C0B"/>
    <w:rsid w:val="0062220E"/>
    <w:rsid w:val="00645D89"/>
    <w:rsid w:val="0064729D"/>
    <w:rsid w:val="00651848"/>
    <w:rsid w:val="0066134B"/>
    <w:rsid w:val="00670CE5"/>
    <w:rsid w:val="00672255"/>
    <w:rsid w:val="006765DB"/>
    <w:rsid w:val="00693D6B"/>
    <w:rsid w:val="00693F2F"/>
    <w:rsid w:val="00697CB2"/>
    <w:rsid w:val="006A05AC"/>
    <w:rsid w:val="006A638A"/>
    <w:rsid w:val="006C544E"/>
    <w:rsid w:val="006D3F92"/>
    <w:rsid w:val="006E7265"/>
    <w:rsid w:val="006F38DE"/>
    <w:rsid w:val="00701431"/>
    <w:rsid w:val="00703145"/>
    <w:rsid w:val="007108E9"/>
    <w:rsid w:val="00710C98"/>
    <w:rsid w:val="007225B5"/>
    <w:rsid w:val="00724163"/>
    <w:rsid w:val="00732A2D"/>
    <w:rsid w:val="00733230"/>
    <w:rsid w:val="00743A58"/>
    <w:rsid w:val="007562C4"/>
    <w:rsid w:val="00762BFA"/>
    <w:rsid w:val="00766FF2"/>
    <w:rsid w:val="0076754B"/>
    <w:rsid w:val="0077209C"/>
    <w:rsid w:val="007863D1"/>
    <w:rsid w:val="0079044A"/>
    <w:rsid w:val="007A71CD"/>
    <w:rsid w:val="007B280A"/>
    <w:rsid w:val="007C205F"/>
    <w:rsid w:val="007E25F2"/>
    <w:rsid w:val="00801F7A"/>
    <w:rsid w:val="00821AA0"/>
    <w:rsid w:val="00825336"/>
    <w:rsid w:val="008331E5"/>
    <w:rsid w:val="00837781"/>
    <w:rsid w:val="00843407"/>
    <w:rsid w:val="00846E0B"/>
    <w:rsid w:val="00855A19"/>
    <w:rsid w:val="00861F68"/>
    <w:rsid w:val="008622F0"/>
    <w:rsid w:val="00881516"/>
    <w:rsid w:val="00881555"/>
    <w:rsid w:val="008837D8"/>
    <w:rsid w:val="00883883"/>
    <w:rsid w:val="008A28AC"/>
    <w:rsid w:val="008B6CEE"/>
    <w:rsid w:val="008C4D63"/>
    <w:rsid w:val="008D1539"/>
    <w:rsid w:val="008D4556"/>
    <w:rsid w:val="008D5EA6"/>
    <w:rsid w:val="008E3A1E"/>
    <w:rsid w:val="008E72BD"/>
    <w:rsid w:val="008F2F6D"/>
    <w:rsid w:val="008F66E6"/>
    <w:rsid w:val="0090614A"/>
    <w:rsid w:val="00906C26"/>
    <w:rsid w:val="009123AD"/>
    <w:rsid w:val="0091696C"/>
    <w:rsid w:val="009204E0"/>
    <w:rsid w:val="00946529"/>
    <w:rsid w:val="00950876"/>
    <w:rsid w:val="00950F87"/>
    <w:rsid w:val="00957EAF"/>
    <w:rsid w:val="00960F7C"/>
    <w:rsid w:val="00971138"/>
    <w:rsid w:val="00971397"/>
    <w:rsid w:val="00977521"/>
    <w:rsid w:val="00994D34"/>
    <w:rsid w:val="009A10F1"/>
    <w:rsid w:val="009C2251"/>
    <w:rsid w:val="009D22DC"/>
    <w:rsid w:val="009F6C5E"/>
    <w:rsid w:val="00A050B7"/>
    <w:rsid w:val="00A053D3"/>
    <w:rsid w:val="00A07478"/>
    <w:rsid w:val="00A1140C"/>
    <w:rsid w:val="00A16124"/>
    <w:rsid w:val="00A25534"/>
    <w:rsid w:val="00A3010E"/>
    <w:rsid w:val="00A335BD"/>
    <w:rsid w:val="00A45A3A"/>
    <w:rsid w:val="00A57B2A"/>
    <w:rsid w:val="00A6579A"/>
    <w:rsid w:val="00A66B76"/>
    <w:rsid w:val="00A829B6"/>
    <w:rsid w:val="00A849CE"/>
    <w:rsid w:val="00A865A8"/>
    <w:rsid w:val="00A92084"/>
    <w:rsid w:val="00AA7B89"/>
    <w:rsid w:val="00AC413E"/>
    <w:rsid w:val="00AC705D"/>
    <w:rsid w:val="00AE0AED"/>
    <w:rsid w:val="00AE3200"/>
    <w:rsid w:val="00AF0924"/>
    <w:rsid w:val="00AF2019"/>
    <w:rsid w:val="00B00A00"/>
    <w:rsid w:val="00B03A7E"/>
    <w:rsid w:val="00B06A54"/>
    <w:rsid w:val="00B07D34"/>
    <w:rsid w:val="00B279FD"/>
    <w:rsid w:val="00B3478F"/>
    <w:rsid w:val="00B40C8A"/>
    <w:rsid w:val="00B40C8D"/>
    <w:rsid w:val="00B418CE"/>
    <w:rsid w:val="00B61988"/>
    <w:rsid w:val="00B67B46"/>
    <w:rsid w:val="00B7224F"/>
    <w:rsid w:val="00B76967"/>
    <w:rsid w:val="00B9256B"/>
    <w:rsid w:val="00BA7B21"/>
    <w:rsid w:val="00BC00B8"/>
    <w:rsid w:val="00BC1DA4"/>
    <w:rsid w:val="00BC6EDB"/>
    <w:rsid w:val="00BD552D"/>
    <w:rsid w:val="00BF07CE"/>
    <w:rsid w:val="00BF2EB3"/>
    <w:rsid w:val="00BF6594"/>
    <w:rsid w:val="00C16C08"/>
    <w:rsid w:val="00C17FA6"/>
    <w:rsid w:val="00C32CBB"/>
    <w:rsid w:val="00C34699"/>
    <w:rsid w:val="00C37FB8"/>
    <w:rsid w:val="00C435BD"/>
    <w:rsid w:val="00C45C86"/>
    <w:rsid w:val="00C51DF6"/>
    <w:rsid w:val="00C53698"/>
    <w:rsid w:val="00C61C38"/>
    <w:rsid w:val="00C63CF0"/>
    <w:rsid w:val="00C83D70"/>
    <w:rsid w:val="00C91DD1"/>
    <w:rsid w:val="00CA4552"/>
    <w:rsid w:val="00CA6919"/>
    <w:rsid w:val="00CC2383"/>
    <w:rsid w:val="00CE2D4D"/>
    <w:rsid w:val="00CE5695"/>
    <w:rsid w:val="00CF1CAB"/>
    <w:rsid w:val="00CF2C63"/>
    <w:rsid w:val="00CF389E"/>
    <w:rsid w:val="00CF3A0D"/>
    <w:rsid w:val="00D0712C"/>
    <w:rsid w:val="00D1520D"/>
    <w:rsid w:val="00D16511"/>
    <w:rsid w:val="00D175FD"/>
    <w:rsid w:val="00D2017E"/>
    <w:rsid w:val="00D31216"/>
    <w:rsid w:val="00D34D26"/>
    <w:rsid w:val="00D46F12"/>
    <w:rsid w:val="00D57AE8"/>
    <w:rsid w:val="00D60C32"/>
    <w:rsid w:val="00D6150B"/>
    <w:rsid w:val="00D70F23"/>
    <w:rsid w:val="00D779CF"/>
    <w:rsid w:val="00D86372"/>
    <w:rsid w:val="00D90CC2"/>
    <w:rsid w:val="00D9596B"/>
    <w:rsid w:val="00DA24C3"/>
    <w:rsid w:val="00DA7472"/>
    <w:rsid w:val="00DB0137"/>
    <w:rsid w:val="00DC4CA4"/>
    <w:rsid w:val="00DD653E"/>
    <w:rsid w:val="00DE771D"/>
    <w:rsid w:val="00DF0F06"/>
    <w:rsid w:val="00DF5C31"/>
    <w:rsid w:val="00E03DE3"/>
    <w:rsid w:val="00E12253"/>
    <w:rsid w:val="00E22B9A"/>
    <w:rsid w:val="00E30BBC"/>
    <w:rsid w:val="00E34157"/>
    <w:rsid w:val="00E4137C"/>
    <w:rsid w:val="00E42247"/>
    <w:rsid w:val="00E46E89"/>
    <w:rsid w:val="00E64EB3"/>
    <w:rsid w:val="00E9610C"/>
    <w:rsid w:val="00EB3A67"/>
    <w:rsid w:val="00EB69E1"/>
    <w:rsid w:val="00EC5DD4"/>
    <w:rsid w:val="00EC7788"/>
    <w:rsid w:val="00ED0EE8"/>
    <w:rsid w:val="00ED2C87"/>
    <w:rsid w:val="00ED74C4"/>
    <w:rsid w:val="00EE12D6"/>
    <w:rsid w:val="00EE209C"/>
    <w:rsid w:val="00EE570D"/>
    <w:rsid w:val="00F23C02"/>
    <w:rsid w:val="00F26E34"/>
    <w:rsid w:val="00F303DD"/>
    <w:rsid w:val="00F355ED"/>
    <w:rsid w:val="00F372E9"/>
    <w:rsid w:val="00F460A5"/>
    <w:rsid w:val="00F47A13"/>
    <w:rsid w:val="00F56A56"/>
    <w:rsid w:val="00F60D1D"/>
    <w:rsid w:val="00F64AE8"/>
    <w:rsid w:val="00F678A7"/>
    <w:rsid w:val="00F715C1"/>
    <w:rsid w:val="00F756F5"/>
    <w:rsid w:val="00F87B17"/>
    <w:rsid w:val="00F87BC3"/>
    <w:rsid w:val="00F91266"/>
    <w:rsid w:val="00FA75BB"/>
    <w:rsid w:val="00FA79E9"/>
    <w:rsid w:val="00FB1A09"/>
    <w:rsid w:val="00FB2901"/>
    <w:rsid w:val="00FD2A3D"/>
    <w:rsid w:val="00FE61EE"/>
    <w:rsid w:val="00FF2027"/>
    <w:rsid w:val="00FF2774"/>
    <w:rsid w:val="00FF5D7A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13676"/>
  <w15:chartTrackingRefBased/>
  <w15:docId w15:val="{8B87FFA1-2B72-4BCC-A17C-7A5A0F3B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DEE"/>
    <w:pPr>
      <w:spacing w:after="0" w:line="240" w:lineRule="auto"/>
    </w:pPr>
    <w:rPr>
      <w:rFonts w:cstheme="minorHAnsi"/>
    </w:rPr>
  </w:style>
  <w:style w:type="paragraph" w:styleId="Heading1">
    <w:name w:val="heading 1"/>
    <w:basedOn w:val="Normal"/>
    <w:next w:val="NormalIndent"/>
    <w:link w:val="Heading1Char"/>
    <w:uiPriority w:val="9"/>
    <w:qFormat/>
    <w:rsid w:val="00BC1DA4"/>
    <w:pPr>
      <w:keepNext/>
      <w:keepLines/>
      <w:numPr>
        <w:numId w:val="5"/>
      </w:numPr>
      <w:spacing w:before="480"/>
      <w:ind w:left="1701" w:hanging="1701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BC1DA4"/>
    <w:pPr>
      <w:keepNext/>
      <w:keepLines/>
      <w:numPr>
        <w:ilvl w:val="1"/>
        <w:numId w:val="5"/>
      </w:numPr>
      <w:spacing w:before="360" w:line="250" w:lineRule="auto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1DA4"/>
    <w:pPr>
      <w:keepNext/>
      <w:keepLines/>
      <w:numPr>
        <w:ilvl w:val="2"/>
        <w:numId w:val="5"/>
      </w:numPr>
      <w:spacing w:before="240" w:line="250" w:lineRule="auto"/>
      <w:ind w:left="567" w:hanging="567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DA4"/>
    <w:pPr>
      <w:keepNext/>
      <w:keepLines/>
      <w:numPr>
        <w:ilvl w:val="3"/>
        <w:numId w:val="5"/>
      </w:numPr>
      <w:spacing w:before="40" w:line="25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1DA4"/>
    <w:pPr>
      <w:keepNext/>
      <w:keepLines/>
      <w:numPr>
        <w:ilvl w:val="4"/>
        <w:numId w:val="5"/>
      </w:numPr>
      <w:spacing w:before="40" w:line="25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DA4"/>
    <w:pPr>
      <w:keepNext/>
      <w:keepLines/>
      <w:numPr>
        <w:ilvl w:val="5"/>
        <w:numId w:val="5"/>
      </w:numPr>
      <w:spacing w:before="40" w:line="25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DA4"/>
    <w:pPr>
      <w:keepNext/>
      <w:keepLines/>
      <w:numPr>
        <w:ilvl w:val="6"/>
        <w:numId w:val="5"/>
      </w:numPr>
      <w:spacing w:before="40" w:line="25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DA4"/>
    <w:pPr>
      <w:keepNext/>
      <w:keepLines/>
      <w:numPr>
        <w:ilvl w:val="7"/>
        <w:numId w:val="5"/>
      </w:numPr>
      <w:spacing w:before="40" w:line="25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DA4"/>
    <w:pPr>
      <w:keepNext/>
      <w:keepLines/>
      <w:numPr>
        <w:ilvl w:val="8"/>
        <w:numId w:val="5"/>
      </w:numPr>
      <w:spacing w:before="40" w:line="25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A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AD7"/>
  </w:style>
  <w:style w:type="paragraph" w:styleId="Footer">
    <w:name w:val="footer"/>
    <w:basedOn w:val="Normal"/>
    <w:link w:val="FooterChar"/>
    <w:uiPriority w:val="99"/>
    <w:unhideWhenUsed/>
    <w:rsid w:val="00083A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AD7"/>
  </w:style>
  <w:style w:type="paragraph" w:styleId="ListParagraph">
    <w:name w:val="List Paragraph"/>
    <w:basedOn w:val="Normal"/>
    <w:link w:val="ListParagraphChar"/>
    <w:uiPriority w:val="34"/>
    <w:qFormat/>
    <w:rsid w:val="00B40C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1DA4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C1DA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D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C1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D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BC1DA4"/>
    <w:pPr>
      <w:ind w:left="720"/>
    </w:pPr>
  </w:style>
  <w:style w:type="character" w:styleId="Hyperlink">
    <w:name w:val="Hyperlink"/>
    <w:basedOn w:val="DefaultParagraphFont"/>
    <w:uiPriority w:val="99"/>
    <w:unhideWhenUsed/>
    <w:rsid w:val="008838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88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1695B"/>
    <w:rPr>
      <w:rFonts w:cstheme="minorHAnsi"/>
    </w:rPr>
  </w:style>
  <w:style w:type="table" w:styleId="TableGrid">
    <w:name w:val="Table Grid"/>
    <w:basedOn w:val="TableNormal"/>
    <w:uiPriority w:val="39"/>
    <w:rsid w:val="0071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4">
    <w:name w:val="List Bullet 4"/>
    <w:basedOn w:val="Normal"/>
    <w:uiPriority w:val="99"/>
    <w:unhideWhenUsed/>
    <w:rsid w:val="00DC4CA4"/>
    <w:pPr>
      <w:numPr>
        <w:numId w:val="16"/>
      </w:numPr>
      <w:contextualSpacing/>
    </w:pPr>
  </w:style>
  <w:style w:type="paragraph" w:styleId="BodyText">
    <w:name w:val="Body Text"/>
    <w:basedOn w:val="Normal"/>
    <w:link w:val="BodyTextChar"/>
    <w:rsid w:val="000A3E4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0A3E4A"/>
    <w:rPr>
      <w:rFonts w:ascii="Arial" w:eastAsia="Times New Roman" w:hAnsi="Arial" w:cs="Times New Roman"/>
      <w:szCs w:val="20"/>
      <w:lang w:val="en-GB"/>
    </w:rPr>
  </w:style>
  <w:style w:type="paragraph" w:customStyle="1" w:styleId="Paragraph">
    <w:name w:val="Paragraph"/>
    <w:basedOn w:val="Normal"/>
    <w:rsid w:val="003672EC"/>
    <w:pPr>
      <w:spacing w:after="120" w:line="320" w:lineRule="atLeast"/>
    </w:pPr>
    <w:rPr>
      <w:rFonts w:ascii="Arial" w:eastAsia="Times New Roman" w:hAnsi="Arial" w:cs="Times New Roman"/>
      <w:sz w:val="20"/>
      <w:szCs w:val="20"/>
      <w:lang w:eastAsia="en-NZ"/>
    </w:rPr>
  </w:style>
  <w:style w:type="character" w:styleId="CommentReference">
    <w:name w:val="annotation reference"/>
    <w:basedOn w:val="DefaultParagraphFont"/>
    <w:semiHidden/>
    <w:unhideWhenUsed/>
    <w:rsid w:val="00C16C0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16C08"/>
    <w:rPr>
      <w:rFonts w:ascii="Arial" w:eastAsia="Times New Roman" w:hAnsi="Arial" w:cs="Times New Roman"/>
      <w:sz w:val="20"/>
      <w:szCs w:val="20"/>
      <w:lang w:eastAsia="en-NZ"/>
    </w:rPr>
  </w:style>
  <w:style w:type="character" w:customStyle="1" w:styleId="CommentTextChar">
    <w:name w:val="Comment Text Char"/>
    <w:basedOn w:val="DefaultParagraphFont"/>
    <w:link w:val="CommentText"/>
    <w:rsid w:val="00C16C08"/>
    <w:rPr>
      <w:rFonts w:ascii="Arial" w:eastAsia="Times New Roman" w:hAnsi="Arial" w:cs="Times New Roman"/>
      <w:sz w:val="20"/>
      <w:szCs w:val="20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08"/>
    <w:rPr>
      <w:rFonts w:ascii="Segoe UI" w:hAnsi="Segoe UI" w:cs="Segoe UI"/>
      <w:sz w:val="18"/>
      <w:szCs w:val="18"/>
    </w:rPr>
  </w:style>
  <w:style w:type="character" w:customStyle="1" w:styleId="label">
    <w:name w:val="label"/>
    <w:basedOn w:val="DefaultParagraphFont"/>
    <w:rsid w:val="002905A5"/>
  </w:style>
  <w:style w:type="paragraph" w:customStyle="1" w:styleId="subprov">
    <w:name w:val="subprov"/>
    <w:basedOn w:val="Normal"/>
    <w:rsid w:val="002905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text">
    <w:name w:val="text"/>
    <w:basedOn w:val="Normal"/>
    <w:rsid w:val="002905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it">
    <w:name w:val="hit"/>
    <w:basedOn w:val="DefaultParagraphFont"/>
    <w:rsid w:val="002905A5"/>
  </w:style>
  <w:style w:type="character" w:styleId="FollowedHyperlink">
    <w:name w:val="FollowedHyperlink"/>
    <w:basedOn w:val="DefaultParagraphFont"/>
    <w:uiPriority w:val="99"/>
    <w:semiHidden/>
    <w:unhideWhenUsed/>
    <w:rsid w:val="00F756F5"/>
    <w:rPr>
      <w:color w:val="954F72" w:themeColor="followedHyperlink"/>
      <w:u w:val="single"/>
    </w:rPr>
  </w:style>
  <w:style w:type="paragraph" w:customStyle="1" w:styleId="N1">
    <w:name w:val="N1"/>
    <w:basedOn w:val="Normal"/>
    <w:link w:val="N1Char"/>
    <w:qFormat/>
    <w:rsid w:val="0064729D"/>
    <w:pPr>
      <w:spacing w:before="240"/>
    </w:pPr>
    <w:rPr>
      <w:lang w:val="mi-NZ"/>
    </w:rPr>
  </w:style>
  <w:style w:type="character" w:customStyle="1" w:styleId="N1Char">
    <w:name w:val="N1 Char"/>
    <w:basedOn w:val="DefaultParagraphFont"/>
    <w:link w:val="N1"/>
    <w:rsid w:val="0064729D"/>
    <w:rPr>
      <w:rFonts w:cstheme="minorHAnsi"/>
      <w:lang w:val="mi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37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8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52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7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13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3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3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93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00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1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593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83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5151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884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413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009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D93598.C1F30290" TargetMode="External"/><Relationship Id="rId1" Type="http://schemas.openxmlformats.org/officeDocument/2006/relationships/image" Target="media/image1.jpeg"/><Relationship Id="rId4" Type="http://schemas.openxmlformats.org/officeDocument/2006/relationships/image" Target="cid:image001.jpg@01DA6B43.E9F291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E8BB209D80B64EA856BD143BA110CF" ma:contentTypeVersion="19" ma:contentTypeDescription="Create a new document." ma:contentTypeScope="" ma:versionID="acce823288913937fdd4b3dc7d85535b">
  <xsd:schema xmlns:xsd="http://www.w3.org/2001/XMLSchema" xmlns:xs="http://www.w3.org/2001/XMLSchema" xmlns:p="http://schemas.microsoft.com/office/2006/metadata/properties" xmlns:ns2="a543a399-4e99-4ab8-b0c7-e9dd58a79a18" xmlns:ns3="1d85677c-bb83-4142-b03f-47fecc7a14e2" xmlns:ns4="9b74436d-9d74-40ab-a312-621cbebb799d" targetNamespace="http://schemas.microsoft.com/office/2006/metadata/properties" ma:root="true" ma:fieldsID="4ade1c857105429a39b08c874db36266" ns2:_="" ns3:_="" ns4:_="">
    <xsd:import namespace="a543a399-4e99-4ab8-b0c7-e9dd58a79a18"/>
    <xsd:import namespace="1d85677c-bb83-4142-b03f-47fecc7a14e2"/>
    <xsd:import namespace="9b74436d-9d74-40ab-a312-621cbebb7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3a399-4e99-4ab8-b0c7-e9dd58a79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907047-9ea7-43f6-afbd-df01ff5a0c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5677c-bb83-4142-b03f-47fecc7a14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4436d-9d74-40ab-a312-621cbebb799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620b7d0-49e2-46c0-8c43-94cc04b04e60}" ma:internalName="TaxCatchAll" ma:showField="CatchAllData" ma:web="9b74436d-9d74-40ab-a312-621cbebb79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74436d-9d74-40ab-a312-621cbebb799d" xsi:nil="true"/>
    <lcf76f155ced4ddcb4097134ff3c332f xmlns="a543a399-4e99-4ab8-b0c7-e9dd58a79a1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72060-0BBA-402B-B4FC-5F53599AC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C6A29E-E4D5-4226-A081-CED40BED9B05}"/>
</file>

<file path=customXml/itemProps3.xml><?xml version="1.0" encoding="utf-8"?>
<ds:datastoreItem xmlns:ds="http://schemas.openxmlformats.org/officeDocument/2006/customXml" ds:itemID="{4D137F86-C7BC-4B2F-B958-71CA2BA54524}">
  <ds:schemaRefs>
    <ds:schemaRef ds:uri="http://schemas.microsoft.com/office/2006/metadata/properties"/>
    <ds:schemaRef ds:uri="http://schemas.microsoft.com/office/infopath/2007/PartnerControls"/>
    <ds:schemaRef ds:uri="9b74436d-9d74-40ab-a312-621cbebb799d"/>
    <ds:schemaRef ds:uri="a543a399-4e99-4ab8-b0c7-e9dd58a79a18"/>
  </ds:schemaRefs>
</ds:datastoreItem>
</file>

<file path=customXml/itemProps4.xml><?xml version="1.0" encoding="utf-8"?>
<ds:datastoreItem xmlns:ds="http://schemas.openxmlformats.org/officeDocument/2006/customXml" ds:itemID="{52CC0429-9126-4B1A-997C-0A5F0B53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7</Characters>
  <Application>Microsoft Office Word</Application>
  <DocSecurity>0</DocSecurity>
  <Lines>2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Hughes</dc:creator>
  <cp:keywords/>
  <dc:description/>
  <cp:lastModifiedBy>Juee Jin</cp:lastModifiedBy>
  <cp:revision>3</cp:revision>
  <cp:lastPrinted>2025-10-17T03:32:00Z</cp:lastPrinted>
  <dcterms:created xsi:type="dcterms:W3CDTF">2025-11-17T18:41:00Z</dcterms:created>
  <dcterms:modified xsi:type="dcterms:W3CDTF">2025-11-28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8BB209D80B64EA856BD143BA110CF</vt:lpwstr>
  </property>
  <property fmtid="{D5CDD505-2E9C-101B-9397-08002B2CF9AE}" pid="3" name="MediaServiceImageTags">
    <vt:lpwstr/>
  </property>
</Properties>
</file>